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38E1DB7A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DA4B34">
        <w:rPr>
          <w:b/>
          <w:bCs/>
          <w:sz w:val="96"/>
          <w:szCs w:val="96"/>
        </w:rPr>
        <w:t>4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BF7781B" w14:textId="192B0162" w:rsidR="00586ABD" w:rsidRDefault="00586ABD" w:rsidP="00586ABD">
      <w:pPr>
        <w:pStyle w:val="Heading1"/>
      </w:pPr>
      <w:r>
        <w:lastRenderedPageBreak/>
        <w:t>Introduction</w:t>
      </w:r>
      <w:r w:rsidR="00A44B7E">
        <w:t>:</w:t>
      </w:r>
    </w:p>
    <w:p w14:paraId="67481C9F" w14:textId="21E66EB8" w:rsidR="00E02C04" w:rsidRDefault="00E02C04" w:rsidP="00E02C04">
      <w:r>
        <w:t xml:space="preserve">A line follower robot is a common robotic task where a robot with a simple drive system, sensors and a microcontroller </w:t>
      </w:r>
      <w:r w:rsidR="00E44114">
        <w:t>are</w:t>
      </w:r>
      <w:r>
        <w:t xml:space="preserve"> tasked to follow a line and sometimes complete tasked along the way. In this iteration of a line follower robot design challenge, there is a treasure hunt taking place. The goal is for the robot to take a twisting path with intersections and </w:t>
      </w:r>
      <w:r>
        <w:t>dead ends</w:t>
      </w:r>
      <w:r>
        <w:t>, stopping at all the specified measurement lines to measure the distance to the treasure objects using an ultrasonic sensor, and finally stopping at a specified black rectangle</w:t>
      </w:r>
      <w:r w:rsidR="00E44114">
        <w:t xml:space="preserve"> as fast as possible. </w:t>
      </w:r>
    </w:p>
    <w:p w14:paraId="547EF21A" w14:textId="27486D72" w:rsidR="00E02C04" w:rsidRDefault="00E02C04" w:rsidP="00E02C04">
      <w:r>
        <w:t xml:space="preserve">The provided equipment includes the chassis (the structure, wheels, </w:t>
      </w:r>
      <w:r>
        <w:t>motors,</w:t>
      </w:r>
      <w:r>
        <w:t xml:space="preserve"> and motor drivers), the sensors (</w:t>
      </w:r>
      <w:r>
        <w:t>five-line</w:t>
      </w:r>
      <w:r>
        <w:t xml:space="preserve"> sensors, two motor rotation sensors, one ultrasonic sensor), the batteries (with power switches) and finally the microcontroller. Our goal is to regulate the two 18650 batteries to a stable 5V to power the onboard equipment as well as the coding the brain of the operation: the Arduino Nano. </w:t>
      </w:r>
    </w:p>
    <w:p w14:paraId="21BEF072" w14:textId="2A0D7A79" w:rsidR="00E02C04" w:rsidRDefault="00E02C04" w:rsidP="00E02C04">
      <w:r>
        <w:t xml:space="preserve">This document is an </w:t>
      </w:r>
      <w:r>
        <w:t>in-depth</w:t>
      </w:r>
      <w:r>
        <w:t xml:space="preserve"> analysis of </w:t>
      </w:r>
      <w:r w:rsidR="00BB0E5A">
        <w:t>the</w:t>
      </w:r>
      <w:r w:rsidR="00A408D9">
        <w:t xml:space="preserve"> evaluation of the performance of the robot and </w:t>
      </w:r>
      <w:proofErr w:type="gramStart"/>
      <w:r w:rsidR="00A408D9">
        <w:t>whether or not</w:t>
      </w:r>
      <w:proofErr w:type="gramEnd"/>
      <w:r w:rsidR="00A408D9">
        <w:t xml:space="preserve"> it has met the required objectives</w:t>
      </w:r>
      <w:r w:rsidR="001146B1">
        <w:t xml:space="preserve"> set out in the beginning. </w:t>
      </w:r>
    </w:p>
    <w:p w14:paraId="43B9AC66" w14:textId="548C0C49" w:rsidR="00BB0E5A" w:rsidRDefault="00BB0E5A" w:rsidP="00E02C04"/>
    <w:p w14:paraId="347B5561" w14:textId="77777777" w:rsidR="00BB0E5A" w:rsidRDefault="00BB0E5A" w:rsidP="00E02C04"/>
    <w:p w14:paraId="33681823" w14:textId="77777777" w:rsidR="00BB0E5A" w:rsidRDefault="00BB0E5A" w:rsidP="00E02C04"/>
    <w:p w14:paraId="3B0313F0" w14:textId="77777777" w:rsidR="00BB0E5A" w:rsidRDefault="00BB0E5A" w:rsidP="00E02C04"/>
    <w:p w14:paraId="7F04DB75" w14:textId="77777777" w:rsidR="00BB0E5A" w:rsidRDefault="00BB0E5A" w:rsidP="00E02C04"/>
    <w:p w14:paraId="32811FCD" w14:textId="77777777" w:rsidR="00BB0E5A" w:rsidRDefault="00BB0E5A" w:rsidP="00E02C04"/>
    <w:p w14:paraId="0E9AE734" w14:textId="77777777" w:rsidR="00BB0E5A" w:rsidRDefault="00BB0E5A" w:rsidP="00E02C04"/>
    <w:p w14:paraId="28D5938C" w14:textId="77777777" w:rsidR="00BB0E5A" w:rsidRDefault="00BB0E5A" w:rsidP="00E02C04"/>
    <w:p w14:paraId="63AE6FE4" w14:textId="77777777" w:rsidR="00BB0E5A" w:rsidRDefault="00BB0E5A" w:rsidP="00E02C04"/>
    <w:p w14:paraId="5510F1E4" w14:textId="77777777" w:rsidR="00BB0E5A" w:rsidRDefault="00BB0E5A" w:rsidP="00E02C04"/>
    <w:p w14:paraId="14C1B41E" w14:textId="77777777" w:rsidR="00BB0E5A" w:rsidRDefault="00BB0E5A" w:rsidP="00E02C04"/>
    <w:p w14:paraId="1ADA0EDB" w14:textId="77777777" w:rsidR="00BB0E5A" w:rsidRDefault="00BB0E5A" w:rsidP="00E02C04"/>
    <w:p w14:paraId="41D4A370" w14:textId="77777777" w:rsidR="00BB0E5A" w:rsidRDefault="00BB0E5A" w:rsidP="00E02C04"/>
    <w:p w14:paraId="25F0CE0F" w14:textId="77777777" w:rsidR="00BB0E5A" w:rsidRDefault="00BB0E5A" w:rsidP="00E02C04"/>
    <w:p w14:paraId="6F7D920E" w14:textId="77777777" w:rsidR="00BB0E5A" w:rsidRDefault="00BB0E5A" w:rsidP="00E02C04"/>
    <w:p w14:paraId="57D434D7" w14:textId="77777777" w:rsidR="00BB0E5A" w:rsidRDefault="00BB0E5A" w:rsidP="00E02C04"/>
    <w:p w14:paraId="15DDC4AF" w14:textId="77777777" w:rsidR="00BB0E5A" w:rsidRDefault="00BB0E5A" w:rsidP="00E02C04"/>
    <w:p w14:paraId="64360A3A" w14:textId="77777777" w:rsidR="00BB0E5A" w:rsidRDefault="00BB0E5A" w:rsidP="00E02C04"/>
    <w:p w14:paraId="30A49D6B" w14:textId="77777777" w:rsidR="00BB0E5A" w:rsidRDefault="00BB0E5A" w:rsidP="00E02C04"/>
    <w:p w14:paraId="184F4E54" w14:textId="77777777" w:rsidR="00BB0E5A" w:rsidRDefault="00BB0E5A" w:rsidP="00E02C04"/>
    <w:p w14:paraId="0C2C0141" w14:textId="77777777" w:rsidR="00BB0E5A" w:rsidRDefault="00BB0E5A" w:rsidP="00E02C04"/>
    <w:p w14:paraId="133B4387" w14:textId="77777777" w:rsidR="00BB0E5A" w:rsidRDefault="00BB0E5A" w:rsidP="00E02C04"/>
    <w:p w14:paraId="321EBD55" w14:textId="77777777" w:rsidR="00BB0E5A" w:rsidRDefault="00BB0E5A" w:rsidP="00E02C04"/>
    <w:p w14:paraId="41DA98A1" w14:textId="77777777" w:rsidR="00BB0E5A" w:rsidRDefault="00BB0E5A" w:rsidP="00E02C04"/>
    <w:p w14:paraId="71B1A6E0" w14:textId="2D8FFA86" w:rsidR="00BB0E5A" w:rsidRDefault="00BB0E5A" w:rsidP="00BB0E5A">
      <w:pPr>
        <w:pStyle w:val="Heading1"/>
      </w:pPr>
      <w:r>
        <w:lastRenderedPageBreak/>
        <w:t>Summary of Acceptance Test Procedure:</w:t>
      </w:r>
    </w:p>
    <w:p w14:paraId="70B81A9C" w14:textId="3DEAE048" w:rsidR="00BB0E5A" w:rsidRDefault="00BB0E5A" w:rsidP="00BB0E5A">
      <w:r>
        <w:t xml:space="preserve">In milestone 1, </w:t>
      </w:r>
      <w:r w:rsidR="004D2C03">
        <w:t xml:space="preserve">there was a list of merits on which the final design was tested against. </w:t>
      </w:r>
      <w:r w:rsidR="003B23AF">
        <w:t>The table i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335"/>
      </w:tblGrid>
      <w:tr w:rsidR="003B23AF" w14:paraId="2B8D5C91" w14:textId="77777777" w:rsidTr="00CE51B5">
        <w:tc>
          <w:tcPr>
            <w:tcW w:w="2961" w:type="dxa"/>
          </w:tcPr>
          <w:p w14:paraId="25CB123B" w14:textId="77777777" w:rsidR="003B23AF" w:rsidRDefault="003B23AF" w:rsidP="00CE51B5">
            <w:r>
              <w:t>Power On</w:t>
            </w:r>
          </w:p>
        </w:tc>
        <w:tc>
          <w:tcPr>
            <w:tcW w:w="5335" w:type="dxa"/>
          </w:tcPr>
          <w:p w14:paraId="7A871714" w14:textId="77777777" w:rsidR="003B23AF" w:rsidRDefault="003B23AF" w:rsidP="00CE51B5">
            <w:r w:rsidRPr="00913E8E">
              <w:t>Verification that the robot powers on and initializes successfully.</w:t>
            </w:r>
          </w:p>
        </w:tc>
      </w:tr>
      <w:tr w:rsidR="003B23AF" w14:paraId="1A24EF84" w14:textId="77777777" w:rsidTr="00CE51B5">
        <w:tc>
          <w:tcPr>
            <w:tcW w:w="2961" w:type="dxa"/>
          </w:tcPr>
          <w:p w14:paraId="6924FBB8" w14:textId="77777777" w:rsidR="003B23AF" w:rsidRDefault="003B23AF" w:rsidP="00CE51B5">
            <w:r>
              <w:t>Interconnectivity</w:t>
            </w:r>
          </w:p>
        </w:tc>
        <w:tc>
          <w:tcPr>
            <w:tcW w:w="5335" w:type="dxa"/>
          </w:tcPr>
          <w:p w14:paraId="4AD9A1E7" w14:textId="77777777" w:rsidR="003B23AF" w:rsidRDefault="003B23AF" w:rsidP="00CE51B5">
            <w:r w:rsidRPr="00913E8E">
              <w:t>Ensuring that all subsystems and components communicate effectively with each other.</w:t>
            </w:r>
          </w:p>
        </w:tc>
      </w:tr>
      <w:tr w:rsidR="003B23AF" w14:paraId="2525A533" w14:textId="77777777" w:rsidTr="00CE51B5">
        <w:tc>
          <w:tcPr>
            <w:tcW w:w="2961" w:type="dxa"/>
          </w:tcPr>
          <w:p w14:paraId="16055134" w14:textId="77777777" w:rsidR="003B23AF" w:rsidRDefault="003B23AF" w:rsidP="00CE51B5">
            <w:r>
              <w:t>Movement</w:t>
            </w:r>
          </w:p>
        </w:tc>
        <w:tc>
          <w:tcPr>
            <w:tcW w:w="5335" w:type="dxa"/>
          </w:tcPr>
          <w:p w14:paraId="6508FED9" w14:textId="77777777" w:rsidR="003B23AF" w:rsidRDefault="003B23AF" w:rsidP="00CE51B5">
            <w:r w:rsidRPr="00913E8E">
              <w:t>Validating that the robot can move autonomously as intended.</w:t>
            </w:r>
          </w:p>
        </w:tc>
      </w:tr>
      <w:tr w:rsidR="003B23AF" w14:paraId="596A0461" w14:textId="77777777" w:rsidTr="00CE51B5">
        <w:tc>
          <w:tcPr>
            <w:tcW w:w="2961" w:type="dxa"/>
          </w:tcPr>
          <w:p w14:paraId="303F4B41" w14:textId="77777777" w:rsidR="003B23AF" w:rsidRDefault="003B23AF" w:rsidP="00CE51B5">
            <w:r>
              <w:t>Speed and turning control</w:t>
            </w:r>
          </w:p>
        </w:tc>
        <w:tc>
          <w:tcPr>
            <w:tcW w:w="5335" w:type="dxa"/>
          </w:tcPr>
          <w:p w14:paraId="0736B929" w14:textId="77777777" w:rsidR="003B23AF" w:rsidRDefault="003B23AF" w:rsidP="00CE51B5">
            <w:r w:rsidRPr="00913E8E">
              <w:t>Verifying precise control over speed and turning during navigation.</w:t>
            </w:r>
          </w:p>
        </w:tc>
      </w:tr>
      <w:tr w:rsidR="003B23AF" w14:paraId="5D391E1F" w14:textId="77777777" w:rsidTr="00CE51B5">
        <w:tc>
          <w:tcPr>
            <w:tcW w:w="2961" w:type="dxa"/>
          </w:tcPr>
          <w:p w14:paraId="5336D6B4" w14:textId="77777777" w:rsidR="003B23AF" w:rsidRDefault="003B23AF" w:rsidP="00CE51B5">
            <w:r>
              <w:t>Line following</w:t>
            </w:r>
          </w:p>
        </w:tc>
        <w:tc>
          <w:tcPr>
            <w:tcW w:w="5335" w:type="dxa"/>
          </w:tcPr>
          <w:p w14:paraId="79D78C95" w14:textId="77777777" w:rsidR="003B23AF" w:rsidRDefault="003B23AF" w:rsidP="00CE51B5">
            <w:r w:rsidRPr="00913E8E">
              <w:t>Confirming that the robot can accurately follow a line on the designated path.</w:t>
            </w:r>
          </w:p>
        </w:tc>
      </w:tr>
      <w:tr w:rsidR="003B23AF" w14:paraId="06AC7424" w14:textId="77777777" w:rsidTr="00CE51B5">
        <w:tc>
          <w:tcPr>
            <w:tcW w:w="2961" w:type="dxa"/>
          </w:tcPr>
          <w:p w14:paraId="73457DF9" w14:textId="77777777" w:rsidR="003B23AF" w:rsidRDefault="003B23AF" w:rsidP="00CE51B5">
            <w:r>
              <w:t>Intersection resolution</w:t>
            </w:r>
          </w:p>
        </w:tc>
        <w:tc>
          <w:tcPr>
            <w:tcW w:w="5335" w:type="dxa"/>
          </w:tcPr>
          <w:p w14:paraId="4BFEBD2E" w14:textId="77777777" w:rsidR="003B23AF" w:rsidRDefault="003B23AF" w:rsidP="00CE51B5">
            <w:r w:rsidRPr="00913E8E">
              <w:t>Ensuring that the robot can correctly resolve intersections and continue its path accordingly.</w:t>
            </w:r>
          </w:p>
        </w:tc>
      </w:tr>
      <w:tr w:rsidR="003B23AF" w14:paraId="47BD0B6B" w14:textId="77777777" w:rsidTr="00CE51B5">
        <w:tc>
          <w:tcPr>
            <w:tcW w:w="2961" w:type="dxa"/>
          </w:tcPr>
          <w:p w14:paraId="20F0482C" w14:textId="77777777" w:rsidR="003B23AF" w:rsidRDefault="003B23AF" w:rsidP="00CE51B5">
            <w:r>
              <w:t>Path mapping</w:t>
            </w:r>
          </w:p>
        </w:tc>
        <w:tc>
          <w:tcPr>
            <w:tcW w:w="5335" w:type="dxa"/>
          </w:tcPr>
          <w:p w14:paraId="3D0D7136" w14:textId="77777777" w:rsidR="003B23AF" w:rsidRDefault="003B23AF" w:rsidP="00CE51B5">
            <w:r w:rsidRPr="00913E8E">
              <w:t>Validation of the robot's ability to map paths and keep track of the routes taken during navigation.</w:t>
            </w:r>
          </w:p>
        </w:tc>
      </w:tr>
      <w:tr w:rsidR="003B23AF" w14:paraId="54AACEF7" w14:textId="77777777" w:rsidTr="00CE51B5">
        <w:tc>
          <w:tcPr>
            <w:tcW w:w="2961" w:type="dxa"/>
          </w:tcPr>
          <w:p w14:paraId="3A6BE9CE" w14:textId="77777777" w:rsidR="003B23AF" w:rsidRDefault="003B23AF" w:rsidP="00CE51B5">
            <w:r>
              <w:t>Stop and measure distances</w:t>
            </w:r>
          </w:p>
        </w:tc>
        <w:tc>
          <w:tcPr>
            <w:tcW w:w="5335" w:type="dxa"/>
          </w:tcPr>
          <w:p w14:paraId="58F546D2" w14:textId="77777777" w:rsidR="003B23AF" w:rsidRDefault="003B23AF" w:rsidP="00CE51B5">
            <w:r w:rsidRPr="00913E8E">
              <w:t>Verifying that the robot can halt at specific measuring points and accurately measure distances to objects.</w:t>
            </w:r>
          </w:p>
        </w:tc>
      </w:tr>
      <w:tr w:rsidR="003B23AF" w14:paraId="57D5CC64" w14:textId="77777777" w:rsidTr="00CE51B5">
        <w:tc>
          <w:tcPr>
            <w:tcW w:w="2961" w:type="dxa"/>
          </w:tcPr>
          <w:p w14:paraId="37D2AA0E" w14:textId="77777777" w:rsidR="003B23AF" w:rsidRDefault="003B23AF" w:rsidP="00CE51B5">
            <w:r>
              <w:t>Termination</w:t>
            </w:r>
          </w:p>
        </w:tc>
        <w:tc>
          <w:tcPr>
            <w:tcW w:w="5335" w:type="dxa"/>
          </w:tcPr>
          <w:p w14:paraId="27D2AA23" w14:textId="77777777" w:rsidR="003B23AF" w:rsidRPr="00913E8E" w:rsidRDefault="003B23AF" w:rsidP="00CE51B5">
            <w:r w:rsidRPr="00913E8E">
              <w:t>Confirmation that the robot terminates its movement when it reaches the designated stop point or the end of the maze.</w:t>
            </w:r>
          </w:p>
        </w:tc>
      </w:tr>
    </w:tbl>
    <w:p w14:paraId="1707BEDE" w14:textId="77777777" w:rsidR="003B23AF" w:rsidRPr="00BB0E5A" w:rsidRDefault="003B23AF" w:rsidP="00BB0E5A"/>
    <w:p w14:paraId="77340CB2" w14:textId="6B28A774" w:rsidR="00586ABD" w:rsidRDefault="00586ABD" w:rsidP="009403E4">
      <w:pPr>
        <w:pStyle w:val="Heading1"/>
      </w:pPr>
      <w:r>
        <w:t>System level design: Overview of design concepts and justification for</w:t>
      </w:r>
      <w:r w:rsidR="00F55B1E">
        <w:t xml:space="preserve"> </w:t>
      </w:r>
      <w:r>
        <w:t>choices.</w:t>
      </w:r>
    </w:p>
    <w:p w14:paraId="22D800B4" w14:textId="32ACEB58" w:rsidR="00586ABD" w:rsidRDefault="00586ABD" w:rsidP="00586ABD"/>
    <w:p w14:paraId="539FAC91" w14:textId="36DD88A3" w:rsidR="00586ABD" w:rsidRDefault="00586ABD" w:rsidP="00F55B1E">
      <w:pPr>
        <w:pStyle w:val="Heading1"/>
      </w:pPr>
      <w:r>
        <w:t>E</w:t>
      </w:r>
      <w:r w:rsidR="00A44B7E">
        <w:t>lectrical design:</w:t>
      </w:r>
    </w:p>
    <w:p w14:paraId="775B859D" w14:textId="64AA5A77" w:rsidR="00586ABD" w:rsidRDefault="00586ABD" w:rsidP="00F7597B">
      <w:pPr>
        <w:pStyle w:val="Heading2"/>
      </w:pPr>
      <w:r>
        <w:t>Power calculations</w:t>
      </w:r>
      <w:r w:rsidR="00F7597B">
        <w:t xml:space="preserve"> and </w:t>
      </w:r>
      <w:r>
        <w:t>Power supply design and schematics (including safety)</w:t>
      </w:r>
    </w:p>
    <w:p w14:paraId="6795E71B" w14:textId="77777777" w:rsidR="00F7597B" w:rsidRPr="00F7597B" w:rsidRDefault="00F7597B" w:rsidP="00F7597B"/>
    <w:p w14:paraId="0D21CB21" w14:textId="7A641E8C" w:rsidR="00586ABD" w:rsidRDefault="00586ABD" w:rsidP="00F7597B">
      <w:pPr>
        <w:pStyle w:val="Heading2"/>
      </w:pPr>
      <w:r>
        <w:t>Microcontroller resource allocation</w:t>
      </w:r>
    </w:p>
    <w:p w14:paraId="1C4BAF65" w14:textId="77777777" w:rsidR="00F7597B" w:rsidRPr="00F7597B" w:rsidRDefault="00F7597B" w:rsidP="00F7597B"/>
    <w:p w14:paraId="647A6476" w14:textId="3C79A448" w:rsidR="00586ABD" w:rsidRDefault="00586ABD" w:rsidP="00F7597B">
      <w:pPr>
        <w:pStyle w:val="Heading2"/>
      </w:pPr>
      <w:r>
        <w:t>Design and Schematics of circuits with Vero/PCB layout</w:t>
      </w:r>
    </w:p>
    <w:p w14:paraId="466CFAE7" w14:textId="066452DD" w:rsidR="00586ABD" w:rsidRDefault="00586ABD" w:rsidP="00586ABD"/>
    <w:p w14:paraId="4D2329ED" w14:textId="4AC91441" w:rsidR="00586ABD" w:rsidRDefault="00586ABD" w:rsidP="00DE48B1">
      <w:pPr>
        <w:pStyle w:val="Heading1"/>
      </w:pPr>
      <w:r>
        <w:t>Motion control design, implementation, and results</w:t>
      </w:r>
      <w:r w:rsidR="00DE48B1">
        <w:t xml:space="preserve"> </w:t>
      </w:r>
      <w:r w:rsidR="00385D64">
        <w:t>Include.</w:t>
      </w:r>
    </w:p>
    <w:p w14:paraId="1C54C515" w14:textId="1BAEC0F6" w:rsidR="00DE48B1" w:rsidRDefault="00DE48B1" w:rsidP="00586ABD"/>
    <w:p w14:paraId="590C34D9" w14:textId="5850F1C0" w:rsidR="00586ABD" w:rsidRDefault="00BC183F" w:rsidP="00DE48B1">
      <w:pPr>
        <w:pStyle w:val="Heading2"/>
      </w:pPr>
      <w:r>
        <w:t>Pseudocode</w:t>
      </w:r>
      <w:r w:rsidR="00586ABD">
        <w:t xml:space="preserve"> functions</w:t>
      </w:r>
    </w:p>
    <w:p w14:paraId="529DFADF" w14:textId="77777777" w:rsidR="00BA0D19" w:rsidRPr="00BA0D19" w:rsidRDefault="00BA0D19" w:rsidP="00BA0D19"/>
    <w:p w14:paraId="44545B2C" w14:textId="3C075254" w:rsidR="00586ABD" w:rsidRDefault="00586ABD" w:rsidP="00BA0D19">
      <w:pPr>
        <w:pStyle w:val="Heading2"/>
      </w:pPr>
      <w:r>
        <w:t>UML or flow diagrams of code or MATLAB Simulink layout</w:t>
      </w:r>
    </w:p>
    <w:p w14:paraId="48922EBF" w14:textId="77777777" w:rsidR="00BA0D19" w:rsidRDefault="00BA0D19" w:rsidP="00586ABD"/>
    <w:p w14:paraId="277B242B" w14:textId="570DD431" w:rsidR="00586ABD" w:rsidRDefault="00586ABD" w:rsidP="00BA0D19">
      <w:pPr>
        <w:pStyle w:val="Heading2"/>
      </w:pPr>
      <w:r>
        <w:t>Results and justifications</w:t>
      </w:r>
    </w:p>
    <w:p w14:paraId="3A275B44" w14:textId="415268E4" w:rsidR="00586ABD" w:rsidRDefault="00586ABD" w:rsidP="00586ABD"/>
    <w:p w14:paraId="57F5772B" w14:textId="090DF940" w:rsidR="00BA0D19" w:rsidRDefault="00586ABD" w:rsidP="00BA0D19">
      <w:pPr>
        <w:pStyle w:val="Heading1"/>
      </w:pPr>
      <w:r>
        <w:lastRenderedPageBreak/>
        <w:t>Line sensing design, implementation, and results</w:t>
      </w:r>
      <w:r w:rsidR="00BA0D19">
        <w:t xml:space="preserve"> </w:t>
      </w:r>
      <w:r w:rsidR="00385D64">
        <w:t>Include.</w:t>
      </w:r>
    </w:p>
    <w:p w14:paraId="4489DA75" w14:textId="77777777" w:rsidR="00BA0D19" w:rsidRDefault="00586ABD" w:rsidP="00BA0D19">
      <w:pPr>
        <w:pStyle w:val="Heading2"/>
      </w:pPr>
      <w:r>
        <w:t>Pseudocode functions</w:t>
      </w:r>
    </w:p>
    <w:p w14:paraId="48453EBD" w14:textId="77777777" w:rsidR="00BA0D19" w:rsidRDefault="00586ABD" w:rsidP="00BA0D19">
      <w:pPr>
        <w:pStyle w:val="Heading2"/>
      </w:pPr>
      <w:r>
        <w:t xml:space="preserve"> </w:t>
      </w:r>
    </w:p>
    <w:p w14:paraId="38729B5F" w14:textId="2AEC59FE" w:rsidR="00586ABD" w:rsidRPr="00BA0D19" w:rsidRDefault="00586ABD" w:rsidP="00BA0D19">
      <w:pPr>
        <w:pStyle w:val="Heading2"/>
      </w:pPr>
      <w:r w:rsidRPr="00BA0D19">
        <w:t>UML or flow diagrams of code or MATLAB Simulink layout</w:t>
      </w:r>
    </w:p>
    <w:p w14:paraId="03EFEE2A" w14:textId="77777777" w:rsidR="00BA0D19" w:rsidRDefault="00BA0D19" w:rsidP="00586ABD"/>
    <w:p w14:paraId="0AFF321F" w14:textId="55F71BBC" w:rsidR="00586ABD" w:rsidRDefault="00586ABD" w:rsidP="00BA0D19">
      <w:pPr>
        <w:pStyle w:val="Heading2"/>
      </w:pPr>
      <w:r>
        <w:t>Results and justifications</w:t>
      </w:r>
    </w:p>
    <w:p w14:paraId="4A24CF91" w14:textId="77777777" w:rsidR="00BA0D19" w:rsidRDefault="00BA0D19" w:rsidP="00586ABD"/>
    <w:p w14:paraId="6FCD2AC9" w14:textId="77777777" w:rsidR="00BA0D19" w:rsidRDefault="00BA0D19" w:rsidP="00586ABD"/>
    <w:p w14:paraId="148346BF" w14:textId="5EC4A453" w:rsidR="00586ABD" w:rsidRDefault="00586ABD" w:rsidP="00BA0D19">
      <w:pPr>
        <w:pStyle w:val="Heading1"/>
      </w:pPr>
      <w:r>
        <w:t xml:space="preserve">Treasure Maze solving algorithm design, implementation, and </w:t>
      </w:r>
      <w:r w:rsidR="00E02C04">
        <w:t>results.</w:t>
      </w:r>
    </w:p>
    <w:p w14:paraId="72BAB4F7" w14:textId="77777777" w:rsidR="00BA0D19" w:rsidRDefault="00BA0D19" w:rsidP="00586ABD"/>
    <w:p w14:paraId="5F24A187" w14:textId="437AC475" w:rsidR="00586ABD" w:rsidRDefault="00586ABD" w:rsidP="00982B07">
      <w:pPr>
        <w:pStyle w:val="Heading2"/>
      </w:pPr>
      <w:r>
        <w:t>The modular design of software down to function calls and including</w:t>
      </w:r>
      <w:r w:rsidR="00982B07">
        <w:t xml:space="preserve"> </w:t>
      </w:r>
      <w:r>
        <w:t xml:space="preserve">interrupt / real-time </w:t>
      </w:r>
      <w:r w:rsidR="00E02C04">
        <w:t>structure.</w:t>
      </w:r>
    </w:p>
    <w:p w14:paraId="388B6BD2" w14:textId="77777777" w:rsidR="00982B07" w:rsidRDefault="00982B07" w:rsidP="00586ABD"/>
    <w:p w14:paraId="1B55A225" w14:textId="448835F9" w:rsidR="00586ABD" w:rsidRDefault="00586ABD" w:rsidP="00982B07">
      <w:pPr>
        <w:pStyle w:val="Heading2"/>
      </w:pPr>
      <w:r>
        <w:t>UML diagrams (flow diagram of code)</w:t>
      </w:r>
    </w:p>
    <w:p w14:paraId="736BA8C0" w14:textId="77777777" w:rsidR="00982B07" w:rsidRDefault="00982B07" w:rsidP="00586ABD"/>
    <w:p w14:paraId="3F3A20B6" w14:textId="5632BC39" w:rsidR="00586ABD" w:rsidRDefault="00586ABD" w:rsidP="00982B07">
      <w:pPr>
        <w:pStyle w:val="Heading2"/>
      </w:pPr>
      <w:r>
        <w:t>Pseudocode functions</w:t>
      </w:r>
    </w:p>
    <w:p w14:paraId="73A14E89" w14:textId="31962FF9" w:rsidR="002C6FDA" w:rsidRPr="002C6FDA" w:rsidRDefault="00697EEA" w:rsidP="00697EEA">
      <w:r>
        <w:t xml:space="preserve">Don’t have MATLAB functions, so there is no pseudocode. </w:t>
      </w:r>
    </w:p>
    <w:p w14:paraId="58D5A1B5" w14:textId="59C7A103" w:rsidR="00B94895" w:rsidRPr="00B94895" w:rsidRDefault="00586ABD" w:rsidP="00202D11">
      <w:pPr>
        <w:pStyle w:val="Heading1"/>
      </w:pPr>
      <w:r>
        <w:t>Conclusion</w:t>
      </w:r>
    </w:p>
    <w:sectPr w:rsidR="00B94895" w:rsidRPr="00B94895" w:rsidSect="001B432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AAA2" w14:textId="77777777" w:rsidR="003B6AC8" w:rsidRDefault="003B6AC8" w:rsidP="003763CE">
      <w:pPr>
        <w:spacing w:after="0" w:line="240" w:lineRule="auto"/>
      </w:pPr>
      <w:r>
        <w:separator/>
      </w:r>
    </w:p>
  </w:endnote>
  <w:endnote w:type="continuationSeparator" w:id="0">
    <w:p w14:paraId="5136E124" w14:textId="77777777" w:rsidR="003B6AC8" w:rsidRDefault="003B6AC8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60DE2A71" w:rsidR="003763CE" w:rsidRDefault="003763CE">
    <w:pPr>
      <w:pStyle w:val="Footer"/>
    </w:pPr>
    <w:r>
      <w:t>Frassek K, Clark C</w:t>
    </w:r>
    <w:r w:rsidR="00833ED2">
      <w:t xml:space="preserve"> and</w:t>
    </w:r>
    <w:r>
      <w:t xml:space="preserve"> Pillay T</w:t>
    </w:r>
    <w:r>
      <w:tab/>
    </w:r>
    <w:r>
      <w:tab/>
      <w:t>FRSKIA001, CLRCAM007</w:t>
    </w:r>
    <w:r w:rsidR="00833ED2">
      <w:t xml:space="preserve"> and</w:t>
    </w:r>
    <w:r>
      <w:t xml:space="preserve"> 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E96D" w14:textId="77777777" w:rsidR="003B6AC8" w:rsidRDefault="003B6AC8" w:rsidP="003763CE">
      <w:pPr>
        <w:spacing w:after="0" w:line="240" w:lineRule="auto"/>
      </w:pPr>
      <w:r>
        <w:separator/>
      </w:r>
    </w:p>
  </w:footnote>
  <w:footnote w:type="continuationSeparator" w:id="0">
    <w:p w14:paraId="1F7FC18A" w14:textId="77777777" w:rsidR="003B6AC8" w:rsidRDefault="003B6AC8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026A3E4C" w:rsidR="003763CE" w:rsidRPr="003912C1" w:rsidRDefault="00833ED2">
    <w:pPr>
      <w:pStyle w:val="Header"/>
      <w:rPr>
        <w:lang w:val="en-US"/>
      </w:rPr>
    </w:pPr>
    <w:r>
      <w:t xml:space="preserve">Milestone </w:t>
    </w:r>
    <w:r w:rsidR="00C83D18">
      <w:t>3</w:t>
    </w:r>
    <w:r>
      <w:t xml:space="preserve"> Report</w:t>
    </w:r>
    <w:r w:rsidR="003763CE">
      <w:tab/>
    </w:r>
    <w:r w:rsidR="003763CE">
      <w:tab/>
    </w:r>
    <w:r w:rsidR="007278C1">
      <w:t>10 O</w:t>
    </w:r>
    <w:r w:rsidR="00C83D18">
      <w:t>ct</w:t>
    </w:r>
    <w:r w:rsidR="003763CE">
      <w:t>.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E89"/>
    <w:multiLevelType w:val="hybridMultilevel"/>
    <w:tmpl w:val="E878EC64"/>
    <w:lvl w:ilvl="0" w:tplc="7B0ABE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02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41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11"/>
  </w:num>
  <w:num w:numId="2" w16cid:durableId="2029524661">
    <w:abstractNumId w:val="14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8"/>
  </w:num>
  <w:num w:numId="6" w16cid:durableId="1745758158">
    <w:abstractNumId w:val="12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7"/>
  </w:num>
  <w:num w:numId="12" w16cid:durableId="268926645">
    <w:abstractNumId w:val="6"/>
  </w:num>
  <w:num w:numId="13" w16cid:durableId="1337342692">
    <w:abstractNumId w:val="13"/>
  </w:num>
  <w:num w:numId="14" w16cid:durableId="934706809">
    <w:abstractNumId w:val="9"/>
  </w:num>
  <w:num w:numId="15" w16cid:durableId="17429425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874C1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126D1"/>
    <w:rsid w:val="0011457C"/>
    <w:rsid w:val="001146B1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0CC5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2D11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5179"/>
    <w:rsid w:val="002B6FBB"/>
    <w:rsid w:val="002C3FB0"/>
    <w:rsid w:val="002C5A85"/>
    <w:rsid w:val="002C6FDA"/>
    <w:rsid w:val="002D7983"/>
    <w:rsid w:val="002E1FF7"/>
    <w:rsid w:val="002E7062"/>
    <w:rsid w:val="002E72CA"/>
    <w:rsid w:val="002F1C40"/>
    <w:rsid w:val="00302217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14D8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85D64"/>
    <w:rsid w:val="003912C1"/>
    <w:rsid w:val="0039182D"/>
    <w:rsid w:val="00395C0B"/>
    <w:rsid w:val="003A1A3C"/>
    <w:rsid w:val="003A3E3F"/>
    <w:rsid w:val="003A6FDF"/>
    <w:rsid w:val="003B23AF"/>
    <w:rsid w:val="003B5897"/>
    <w:rsid w:val="003B5EA9"/>
    <w:rsid w:val="003B6AC8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2C03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6ABD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6527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97EEA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5881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03E4"/>
    <w:rsid w:val="0094160D"/>
    <w:rsid w:val="00941A53"/>
    <w:rsid w:val="0095527D"/>
    <w:rsid w:val="00960406"/>
    <w:rsid w:val="00961681"/>
    <w:rsid w:val="00961A0D"/>
    <w:rsid w:val="00964862"/>
    <w:rsid w:val="0096508A"/>
    <w:rsid w:val="0097229A"/>
    <w:rsid w:val="00973651"/>
    <w:rsid w:val="00982B07"/>
    <w:rsid w:val="009837FA"/>
    <w:rsid w:val="00983907"/>
    <w:rsid w:val="00985E14"/>
    <w:rsid w:val="009907A2"/>
    <w:rsid w:val="00992A2E"/>
    <w:rsid w:val="009A04A6"/>
    <w:rsid w:val="009A19E5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08D9"/>
    <w:rsid w:val="00A441F2"/>
    <w:rsid w:val="00A446C3"/>
    <w:rsid w:val="00A44B7E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64DF"/>
    <w:rsid w:val="00B928E0"/>
    <w:rsid w:val="00B94629"/>
    <w:rsid w:val="00B94895"/>
    <w:rsid w:val="00B96966"/>
    <w:rsid w:val="00BA0D19"/>
    <w:rsid w:val="00BA292C"/>
    <w:rsid w:val="00BA6E72"/>
    <w:rsid w:val="00BB0E5A"/>
    <w:rsid w:val="00BB2216"/>
    <w:rsid w:val="00BB44B5"/>
    <w:rsid w:val="00BC183F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73169"/>
    <w:rsid w:val="00D732D4"/>
    <w:rsid w:val="00D7513F"/>
    <w:rsid w:val="00D761C4"/>
    <w:rsid w:val="00D955AA"/>
    <w:rsid w:val="00DA222C"/>
    <w:rsid w:val="00DA269D"/>
    <w:rsid w:val="00DA4B34"/>
    <w:rsid w:val="00DC2670"/>
    <w:rsid w:val="00DC4B8C"/>
    <w:rsid w:val="00DC7FF3"/>
    <w:rsid w:val="00DD2396"/>
    <w:rsid w:val="00DD7ADF"/>
    <w:rsid w:val="00DE0671"/>
    <w:rsid w:val="00DE1040"/>
    <w:rsid w:val="00DE4576"/>
    <w:rsid w:val="00DE48B1"/>
    <w:rsid w:val="00DF0295"/>
    <w:rsid w:val="00DF1D22"/>
    <w:rsid w:val="00DF5C5C"/>
    <w:rsid w:val="00E02C04"/>
    <w:rsid w:val="00E0633E"/>
    <w:rsid w:val="00E067B8"/>
    <w:rsid w:val="00E11436"/>
    <w:rsid w:val="00E14388"/>
    <w:rsid w:val="00E17602"/>
    <w:rsid w:val="00E211A1"/>
    <w:rsid w:val="00E302D1"/>
    <w:rsid w:val="00E3229A"/>
    <w:rsid w:val="00E42AB8"/>
    <w:rsid w:val="00E44114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5B1E"/>
    <w:rsid w:val="00F566A4"/>
    <w:rsid w:val="00F60B5A"/>
    <w:rsid w:val="00F63C3D"/>
    <w:rsid w:val="00F66A77"/>
    <w:rsid w:val="00F70AFC"/>
    <w:rsid w:val="00F7597B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83F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83F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83F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83F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83F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83F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83F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C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8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8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8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8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8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8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customXml/itemProps3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Thiyashan Pillay</cp:lastModifiedBy>
  <cp:revision>82</cp:revision>
  <cp:lastPrinted>2023-09-15T16:59:00Z</cp:lastPrinted>
  <dcterms:created xsi:type="dcterms:W3CDTF">2023-09-14T10:23:00Z</dcterms:created>
  <dcterms:modified xsi:type="dcterms:W3CDTF">2023-10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